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CA" w:rsidRDefault="006F69CD">
      <w:pPr>
        <w:rPr>
          <w:lang w:val="en-US"/>
        </w:rPr>
      </w:pPr>
      <w:r w:rsidRPr="00BE4AB3"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382C" wp14:editId="3B7BDC8E">
                <wp:simplePos x="0" y="0"/>
                <wp:positionH relativeFrom="column">
                  <wp:posOffset>46990</wp:posOffset>
                </wp:positionH>
                <wp:positionV relativeFrom="paragraph">
                  <wp:posOffset>1557655</wp:posOffset>
                </wp:positionV>
                <wp:extent cx="2552700" cy="179197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B3" w:rsidRDefault="0089392D" w:rsidP="00BE4AB3">
                            <w:pPr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BE4AB3" w:rsidRDefault="00BE4AB3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  <w:t>Taking Control of Your Career</w:t>
                            </w:r>
                          </w:p>
                          <w:p w:rsidR="009205FD" w:rsidRPr="0089392D" w:rsidRDefault="009205FD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</w:pPr>
                            <w:r w:rsidRPr="0089392D"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  <w:t>Getting Started</w:t>
                            </w:r>
                          </w:p>
                          <w:p w:rsidR="00BE4AB3" w:rsidRDefault="0089392D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BE4AB3" w:rsidRPr="00C31257" w:rsidRDefault="00BE4AB3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</w:p>
                          <w:p w:rsidR="00BE4AB3" w:rsidRPr="007A5A54" w:rsidRDefault="00BE4AB3" w:rsidP="00BE4AB3">
                            <w:pPr>
                              <w:rPr>
                                <w:rFonts w:ascii="Century Gothic" w:hAnsi="Century Gothic"/>
                                <w:color w:val="7E99C4"/>
                                <w:spacing w:val="2"/>
                                <w:sz w:val="28"/>
                                <w:szCs w:val="32"/>
                              </w:rPr>
                            </w:pPr>
                          </w:p>
                          <w:p w:rsidR="00BE4AB3" w:rsidRPr="00DD5FC5" w:rsidRDefault="00BE4AB3" w:rsidP="00BE4A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pt;margin-top:122.65pt;width:201pt;height:1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My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" filled="f" stroked="f">
                <v:textbox>
                  <w:txbxContent>
                    <w:p w:rsidR="00BE4AB3" w:rsidRDefault="0089392D" w:rsidP="00BE4AB3">
                      <w:pPr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BE4AB3" w:rsidRDefault="00BE4AB3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  <w:t>Taking Control of Your Career</w:t>
                      </w:r>
                    </w:p>
                    <w:p w:rsidR="009205FD" w:rsidRPr="0089392D" w:rsidRDefault="009205FD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</w:pPr>
                      <w:r w:rsidRPr="0089392D"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  <w:t>Getting Started</w:t>
                      </w:r>
                    </w:p>
                    <w:p w:rsidR="00BE4AB3" w:rsidRDefault="0089392D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BE4AB3" w:rsidRPr="00C31257" w:rsidRDefault="00BE4AB3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</w:p>
                    <w:p w:rsidR="00BE4AB3" w:rsidRPr="007A5A54" w:rsidRDefault="00BE4AB3" w:rsidP="00BE4AB3">
                      <w:pPr>
                        <w:rPr>
                          <w:rFonts w:ascii="Century Gothic" w:hAnsi="Century Gothic"/>
                          <w:color w:val="7E99C4"/>
                          <w:spacing w:val="2"/>
                          <w:sz w:val="28"/>
                          <w:szCs w:val="32"/>
                        </w:rPr>
                      </w:pPr>
                    </w:p>
                    <w:p w:rsidR="00BE4AB3" w:rsidRPr="00DD5FC5" w:rsidRDefault="00BE4AB3" w:rsidP="00BE4AB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AB3" w:rsidRPr="00F1018C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D05A8A8" wp14:editId="5D243F46">
            <wp:simplePos x="0" y="0"/>
            <wp:positionH relativeFrom="column">
              <wp:posOffset>-456565</wp:posOffset>
            </wp:positionH>
            <wp:positionV relativeFrom="paragraph">
              <wp:posOffset>-446405</wp:posOffset>
            </wp:positionV>
            <wp:extent cx="7777480" cy="10079355"/>
            <wp:effectExtent l="0" t="0" r="0" b="0"/>
            <wp:wrapNone/>
            <wp:docPr id="8" name="Picture 8" descr="Background for Brand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 for Branded Docu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B3" w:rsidRDefault="00A50DFE" w:rsidP="00BE4AB3">
      <w:pPr>
        <w:pageBreakBefore/>
        <w:widowControl w:val="0"/>
        <w:pBdr>
          <w:bottom w:val="single" w:sz="12" w:space="0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0" w:name="_Toc397001119"/>
      <w:bookmarkStart w:id="1" w:name="_Toc374612742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E7ED5" wp14:editId="002463E3">
                <wp:simplePos x="0" y="0"/>
                <wp:positionH relativeFrom="column">
                  <wp:posOffset>-86360</wp:posOffset>
                </wp:positionH>
                <wp:positionV relativeFrom="paragraph">
                  <wp:posOffset>533400</wp:posOffset>
                </wp:positionV>
                <wp:extent cx="6638925" cy="1943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DFE" w:rsidRPr="003548C9" w:rsidRDefault="00A50DFE" w:rsidP="00A50DF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Gothic" w:eastAsiaTheme="minorHAnsi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  <w:lang w:val="en-US" w:eastAsia="en-US"/>
                              </w:rPr>
                            </w:pPr>
                          </w:p>
                          <w:p w:rsidR="00A50DFE" w:rsidRPr="003548C9" w:rsidRDefault="00A50DFE" w:rsidP="00A50DFE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312" w:lineRule="auto"/>
                              <w:jc w:val="center"/>
                              <w:rPr>
                                <w:rFonts w:ascii="Century Gothic" w:eastAsiaTheme="minorHAnsi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  <w:lang w:val="en-US" w:eastAsia="en-US"/>
                              </w:rPr>
                            </w:pPr>
                          </w:p>
                          <w:p w:rsidR="00A50DFE" w:rsidRPr="006F57B2" w:rsidRDefault="0089392D" w:rsidP="00A50DFE">
                            <w:pPr>
                              <w:pStyle w:val="TOC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w:anchor="GettingStarted" w:history="1">
                              <w:r w:rsidR="00A50DFE" w:rsidRPr="0089392D">
                                <w:rPr>
                                  <w:rStyle w:val="Hyperlink"/>
                                  <w:color w:val="6999C9"/>
                                </w:rPr>
                                <w:t>Getting Started</w:t>
                              </w:r>
                            </w:hyperlink>
                            <w:r w:rsidR="00A50DFE" w:rsidRPr="006F57B2">
                              <w:rPr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webHidden/>
                              </w:rPr>
                              <w:t>3</w:t>
                            </w:r>
                          </w:p>
                          <w:p w:rsidR="00A50DFE" w:rsidRDefault="0089392D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YourInformation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Your Information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3</w:t>
                            </w:r>
                          </w:p>
                          <w:p w:rsidR="00A50DFE" w:rsidRDefault="0089392D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HowtoUseThisWorkbook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How to Use This Workbook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4</w:t>
                            </w:r>
                          </w:p>
                          <w:p w:rsidR="00A50DFE" w:rsidRDefault="0089392D" w:rsidP="00A50DFE">
                            <w:pPr>
                              <w:pStyle w:val="TOC3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Activities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Activities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4</w:t>
                            </w:r>
                          </w:p>
                          <w:p w:rsidR="00A50DFE" w:rsidRDefault="0089392D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Purpose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Purpose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5</w:t>
                            </w:r>
                          </w:p>
                          <w:p w:rsidR="00A50DFE" w:rsidRDefault="0089392D" w:rsidP="00A50DFE">
                            <w:pPr>
                              <w:pStyle w:val="TOC2"/>
                              <w:ind w:left="0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hyperlink w:anchor="Overview" w:history="1">
                              <w:r w:rsidR="00A50DFE" w:rsidRPr="0089392D">
                                <w:rPr>
                                  <w:rStyle w:val="Hyperlink"/>
                                  <w:noProof/>
                                  <w:color w:val="6999C9"/>
                                  <w:lang w:val="en-GB"/>
                                </w:rPr>
                                <w:t>Overview</w:t>
                              </w:r>
                            </w:hyperlink>
                            <w:r w:rsidR="00A50DF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E2805">
                              <w:rPr>
                                <w:noProof/>
                                <w:webHidden/>
                              </w:rPr>
                              <w:t>5</w:t>
                            </w:r>
                          </w:p>
                          <w:p w:rsidR="00A50DFE" w:rsidRDefault="00A50DFE" w:rsidP="00A50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8pt;margin-top:42pt;width:522.7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" fillcolor="white [3201]" stroked="f" strokeweight=".5pt">
                <v:textbox>
                  <w:txbxContent>
                    <w:p w:rsidR="00A50DFE" w:rsidRPr="003548C9" w:rsidRDefault="00A50DFE" w:rsidP="00A50DFE">
                      <w:pPr>
                        <w:spacing w:before="120" w:after="0" w:line="240" w:lineRule="auto"/>
                        <w:jc w:val="center"/>
                        <w:rPr>
                          <w:rFonts w:ascii="Century Gothic" w:eastAsiaTheme="minorHAnsi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  <w:lang w:val="en-US" w:eastAsia="en-US"/>
                        </w:rPr>
                      </w:pPr>
                    </w:p>
                    <w:p w:rsidR="00A50DFE" w:rsidRPr="003548C9" w:rsidRDefault="00A50DFE" w:rsidP="00A50DFE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312" w:lineRule="auto"/>
                        <w:jc w:val="center"/>
                        <w:rPr>
                          <w:rFonts w:ascii="Century Gothic" w:eastAsiaTheme="minorHAnsi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  <w:lang w:val="en-US" w:eastAsia="en-US"/>
                        </w:rPr>
                      </w:pPr>
                    </w:p>
                    <w:p w:rsidR="00A50DFE" w:rsidRPr="006F57B2" w:rsidRDefault="0089392D" w:rsidP="00A50DFE">
                      <w:pPr>
                        <w:pStyle w:val="TOC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en-GB"/>
                        </w:rPr>
                      </w:pPr>
                      <w:hyperlink w:anchor="GettingStarted" w:history="1">
                        <w:r w:rsidR="00A50DFE" w:rsidRPr="0089392D">
                          <w:rPr>
                            <w:rStyle w:val="Hyperlink"/>
                            <w:color w:val="6999C9"/>
                          </w:rPr>
                          <w:t>Getting Started</w:t>
                        </w:r>
                      </w:hyperlink>
                      <w:r w:rsidR="00A50DFE" w:rsidRPr="006F57B2">
                        <w:rPr>
                          <w:webHidden/>
                        </w:rPr>
                        <w:tab/>
                      </w:r>
                      <w:r w:rsidR="00CE2805">
                        <w:rPr>
                          <w:webHidden/>
                        </w:rPr>
                        <w:t>3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YourInformation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Your Information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3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HowtoUseThisWorkbook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How to Use This Workbook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4</w:t>
                      </w:r>
                    </w:p>
                    <w:p w:rsidR="00A50DFE" w:rsidRDefault="0089392D" w:rsidP="00A50DFE">
                      <w:pPr>
                        <w:pStyle w:val="TOC3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Activities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Activities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4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Purpose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Purpose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5</w:t>
                      </w:r>
                    </w:p>
                    <w:p w:rsidR="00A50DFE" w:rsidRDefault="0089392D" w:rsidP="00A50DFE">
                      <w:pPr>
                        <w:pStyle w:val="TOC2"/>
                        <w:ind w:left="0"/>
                        <w:rPr>
                          <w:rFonts w:asciiTheme="minorHAnsi" w:eastAsiaTheme="minorEastAsia" w:hAnsiTheme="minorHAnsi"/>
                          <w:noProof/>
                          <w:sz w:val="22"/>
                          <w:lang w:val="en-GB" w:eastAsia="en-GB"/>
                        </w:rPr>
                      </w:pPr>
                      <w:hyperlink w:anchor="Overview" w:history="1">
                        <w:r w:rsidR="00A50DFE" w:rsidRPr="0089392D">
                          <w:rPr>
                            <w:rStyle w:val="Hyperlink"/>
                            <w:noProof/>
                            <w:color w:val="6999C9"/>
                            <w:lang w:val="en-GB"/>
                          </w:rPr>
                          <w:t>Overview</w:t>
                        </w:r>
                      </w:hyperlink>
                      <w:r w:rsidR="00A50DFE">
                        <w:rPr>
                          <w:noProof/>
                          <w:webHidden/>
                        </w:rPr>
                        <w:tab/>
                      </w:r>
                      <w:r w:rsidR="00CE2805">
                        <w:rPr>
                          <w:noProof/>
                          <w:webHidden/>
                        </w:rPr>
                        <w:t>5</w:t>
                      </w:r>
                    </w:p>
                    <w:p w:rsidR="00A50DFE" w:rsidRDefault="00A50DFE" w:rsidP="00A50DFE"/>
                  </w:txbxContent>
                </v:textbox>
              </v:shape>
            </w:pict>
          </mc:Fallback>
        </mc:AlternateContent>
      </w:r>
      <w:r w:rsidR="00BE4AB3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t>Table of Contents</w:t>
      </w:r>
    </w:p>
    <w:p w:rsidR="00EC41CA" w:rsidRPr="00EC41CA" w:rsidRDefault="00EC41CA" w:rsidP="00EC41CA">
      <w:pPr>
        <w:pageBreakBefore/>
        <w:widowControl w:val="0"/>
        <w:pBdr>
          <w:bottom w:val="single" w:sz="12" w:space="1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2" w:name="GettingStarted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Getting Started</w:t>
      </w:r>
      <w:bookmarkEnd w:id="0"/>
    </w:p>
    <w:bookmarkEnd w:id="1"/>
    <w:bookmarkEnd w:id="2"/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78FA8F" wp14:editId="46310E53">
            <wp:simplePos x="0" y="0"/>
            <wp:positionH relativeFrom="column">
              <wp:posOffset>9525</wp:posOffset>
            </wp:positionH>
            <wp:positionV relativeFrom="paragraph">
              <wp:posOffset>7620</wp:posOffset>
            </wp:positionV>
            <wp:extent cx="665480" cy="65659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CA">
        <w:rPr>
          <w:rFonts w:ascii="Century Gothic" w:eastAsiaTheme="minorHAnsi" w:hAnsi="Century Gothic"/>
          <w:b/>
          <w:lang w:eastAsia="en-US"/>
        </w:rPr>
        <w:t xml:space="preserve">Before you begin, save this document with a title that includes your last name. </w:t>
      </w:r>
      <w:r w:rsidRPr="00EC41CA">
        <w:rPr>
          <w:rFonts w:ascii="Century Gothic" w:eastAsiaTheme="minorHAnsi" w:hAnsi="Century Gothic"/>
          <w:lang w:eastAsia="en-US"/>
        </w:rPr>
        <w:t>This will allow you to print and share it with a counsellor on the Career Resource Centre Team</w:t>
      </w:r>
      <w:r w:rsidRPr="00EC41CA">
        <w:rPr>
          <w:rFonts w:ascii="Century Gothic" w:eastAsiaTheme="minorHAnsi" w:hAnsi="Century Gothic"/>
          <w:vertAlign w:val="superscript"/>
          <w:lang w:eastAsia="en-US"/>
        </w:rPr>
        <w:footnoteReference w:id="1"/>
      </w:r>
      <w:r w:rsidRPr="00EC41CA">
        <w:rPr>
          <w:rFonts w:ascii="Century Gothic" w:eastAsiaTheme="minorHAnsi" w:hAnsi="Century Gothic"/>
          <w:lang w:eastAsia="en-US"/>
        </w:rPr>
        <w:t xml:space="preserve"> or your manager. After you complete each activity, save the document again so you do not lose your work.</w:t>
      </w: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3" w:name="_Toc397001120"/>
      <w:bookmarkStart w:id="4" w:name="YourInformation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t>Your Information</w:t>
      </w:r>
      <w:bookmarkEnd w:id="3"/>
    </w:p>
    <w:bookmarkEnd w:id="4"/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Now that you have saved this document, click each grey area and type the requested information:</w:t>
      </w:r>
    </w:p>
    <w:tbl>
      <w:tblPr>
        <w:tblStyle w:val="TableGrid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32"/>
      </w:tblGrid>
      <w:tr w:rsidR="0089392D" w:rsidRPr="0089392D" w:rsidTr="000638B5">
        <w:tc>
          <w:tcPr>
            <w:tcW w:w="5832" w:type="dxa"/>
          </w:tcPr>
          <w:p w:rsidR="00EC41CA" w:rsidRPr="0089392D" w:rsidRDefault="0089392D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33167757"/>
                <w:placeholder>
                  <w:docPart w:val="C5D36826D32E4ED9BE8014D59B42DE3B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First name</w:t>
                </w:r>
              </w:sdtContent>
            </w:sdt>
            <w:r w:rsidR="00EC41CA" w:rsidRPr="0089392D">
              <w:rPr>
                <w:rFonts w:ascii="Century Gothic" w:hAnsi="Century Gothic"/>
                <w:color w:val="6999C9"/>
              </w:rPr>
              <w:t xml:space="preserve">       </w:t>
            </w:r>
          </w:p>
        </w:tc>
      </w:tr>
      <w:tr w:rsidR="0089392D" w:rsidRPr="0089392D" w:rsidTr="000638B5">
        <w:tc>
          <w:tcPr>
            <w:tcW w:w="5832" w:type="dxa"/>
          </w:tcPr>
          <w:p w:rsidR="00EC41CA" w:rsidRPr="0089392D" w:rsidRDefault="0089392D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-26494838"/>
                <w:placeholder>
                  <w:docPart w:val="4D8CED48004C475B83A56F66D2495C93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Last name</w:t>
                </w:r>
              </w:sdtContent>
            </w:sdt>
          </w:p>
        </w:tc>
      </w:tr>
      <w:tr w:rsidR="0089392D" w:rsidRPr="0089392D" w:rsidTr="000638B5">
        <w:tc>
          <w:tcPr>
            <w:tcW w:w="5832" w:type="dxa"/>
          </w:tcPr>
          <w:p w:rsidR="00EC41CA" w:rsidRPr="0089392D" w:rsidRDefault="0089392D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614562593"/>
                <w:placeholder>
                  <w:docPart w:val="E6E1B0FCFEE04E4CABCE5CE6A0FEC294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Job title</w:t>
                </w:r>
              </w:sdtContent>
            </w:sdt>
            <w:r w:rsidR="00EC41CA" w:rsidRPr="0089392D">
              <w:rPr>
                <w:rFonts w:ascii="Century Gothic" w:hAnsi="Century Gothic"/>
                <w:color w:val="6999C9"/>
              </w:rPr>
              <w:t xml:space="preserve"> </w:t>
            </w:r>
          </w:p>
        </w:tc>
      </w:tr>
      <w:tr w:rsidR="0089392D" w:rsidRPr="0089392D" w:rsidTr="000638B5">
        <w:tc>
          <w:tcPr>
            <w:tcW w:w="5832" w:type="dxa"/>
          </w:tcPr>
          <w:p w:rsidR="00EC41CA" w:rsidRPr="0089392D" w:rsidRDefault="0089392D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-554085176"/>
                <w:placeholder>
                  <w:docPart w:val="50D7FF1F873B4529B07695B9172AC78A"/>
                </w:placeholder>
                <w:showingPlcHdr/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Office or mission</w:t>
                </w:r>
              </w:sdtContent>
            </w:sdt>
          </w:p>
        </w:tc>
      </w:tr>
      <w:tr w:rsidR="0089392D" w:rsidRPr="0089392D" w:rsidTr="000638B5">
        <w:tc>
          <w:tcPr>
            <w:tcW w:w="5832" w:type="dxa"/>
          </w:tcPr>
          <w:p w:rsidR="00EC41CA" w:rsidRPr="0089392D" w:rsidRDefault="0089392D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536245519"/>
                <w:placeholder>
                  <w:docPart w:val="FAD6A75E2A4E4A659E6CBF9EC50089C1"/>
                </w:placeholder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Number of years you have you been working in your current position</w:t>
                </w:r>
              </w:sdtContent>
            </w:sdt>
          </w:p>
        </w:tc>
      </w:tr>
      <w:tr w:rsidR="0089392D" w:rsidRPr="0089392D" w:rsidTr="000638B5">
        <w:tc>
          <w:tcPr>
            <w:tcW w:w="5832" w:type="dxa"/>
          </w:tcPr>
          <w:p w:rsidR="00EC41CA" w:rsidRPr="0089392D" w:rsidRDefault="0089392D" w:rsidP="00EC41CA">
            <w:pPr>
              <w:widowControl w:val="0"/>
              <w:shd w:val="clear" w:color="auto" w:fill="D9D9D9" w:themeFill="background1" w:themeFillShade="D9"/>
              <w:spacing w:before="240" w:after="240"/>
              <w:rPr>
                <w:rFonts w:ascii="Century Gothic" w:hAnsi="Century Gothic"/>
                <w:color w:val="6999C9"/>
              </w:rPr>
            </w:pPr>
            <w:sdt>
              <w:sdtPr>
                <w:rPr>
                  <w:rFonts w:ascii="Century Gothic" w:hAnsi="Century Gothic"/>
                  <w:color w:val="6999C9"/>
                </w:rPr>
                <w:id w:val="-884251613"/>
                <w:placeholder>
                  <w:docPart w:val="0569956D72354F6EA1778E11E88DD08D"/>
                </w:placeholder>
                <w:text/>
              </w:sdtPr>
              <w:sdtEndPr/>
              <w:sdtContent>
                <w:r w:rsidR="00EC41CA" w:rsidRPr="0089392D">
                  <w:rPr>
                    <w:rFonts w:ascii="Century Gothic" w:hAnsi="Century Gothic"/>
                    <w:color w:val="6999C9"/>
                  </w:rPr>
                  <w:t>Number of years you have been working in the UN System</w:t>
                </w:r>
              </w:sdtContent>
            </w:sdt>
          </w:p>
        </w:tc>
      </w:tr>
    </w:tbl>
    <w:p w:rsidR="00EC41CA" w:rsidRPr="00EC41CA" w:rsidRDefault="00EC41CA" w:rsidP="00EC41CA">
      <w:pPr>
        <w:rPr>
          <w:rFonts w:ascii="Century Gothic" w:eastAsiaTheme="minorHAnsi" w:hAnsi="Century Gothic"/>
          <w:lang w:eastAsia="en-US"/>
        </w:rPr>
      </w:pPr>
      <w:r w:rsidRPr="00EC41CA">
        <w:rPr>
          <w:rFonts w:eastAsiaTheme="minorHAnsi"/>
          <w:lang w:eastAsia="en-US"/>
        </w:rPr>
        <w:br w:type="page"/>
      </w:r>
    </w:p>
    <w:p w:rsidR="00EC41CA" w:rsidRPr="00EC41CA" w:rsidRDefault="00EC41CA" w:rsidP="00EC41CA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5" w:name="_Toc397001121"/>
      <w:bookmarkStart w:id="6" w:name="HowtoUseThisWorkbook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How to Use This Workbook</w:t>
      </w:r>
      <w:bookmarkEnd w:id="5"/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  <w:bookmarkStart w:id="7" w:name="_Toc397001122"/>
      <w:bookmarkStart w:id="8" w:name="Activities"/>
      <w:bookmarkEnd w:id="6"/>
      <w:r w:rsidRPr="00EC41CA"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  <w:t>Activities</w:t>
      </w:r>
      <w:bookmarkEnd w:id="7"/>
    </w:p>
    <w:bookmarkEnd w:id="8"/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hroughout this workbook, you will find activities to do on your own. When you see the computer icon</w:t>
      </w:r>
      <w:r w:rsidRPr="00EC41CA">
        <w:rPr>
          <w:rFonts w:ascii="Century Gothic" w:eastAsiaTheme="minorHAnsi" w:hAnsi="Century Gothic"/>
          <w:noProof/>
          <w:lang w:eastAsia="en-GB"/>
        </w:rPr>
        <w:drawing>
          <wp:inline distT="0" distB="0" distL="0" distR="0" wp14:anchorId="69E9C82E" wp14:editId="48B17D2E">
            <wp:extent cx="212272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" cy="1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CA">
        <w:rPr>
          <w:rFonts w:ascii="Century Gothic" w:eastAsiaTheme="minorHAnsi" w:hAnsi="Century Gothic"/>
          <w:lang w:eastAsia="en-US"/>
        </w:rPr>
        <w:t xml:space="preserve">, follow the instructions to complete the exercise. In some cases, you are directed to a website within or outside the UN. In other cases, you </w:t>
      </w:r>
      <w:bookmarkStart w:id="9" w:name="_GoBack"/>
      <w:bookmarkEnd w:id="9"/>
      <w:r w:rsidRPr="00EC41CA">
        <w:rPr>
          <w:rFonts w:ascii="Century Gothic" w:eastAsiaTheme="minorHAnsi" w:hAnsi="Century Gothic"/>
          <w:lang w:eastAsia="en-US"/>
        </w:rPr>
        <w:t>select an item or box from a list. In most cases, you enter your response by typing.</w:t>
      </w: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o enter a response, click the grey box enter the information requested, as shown here:</w:t>
      </w:r>
    </w:p>
    <w:p w:rsidR="00EC41CA" w:rsidRPr="00EC41CA" w:rsidRDefault="00EC41CA" w:rsidP="00EC41CA">
      <w:pPr>
        <w:widowControl w:val="0"/>
        <w:spacing w:before="240" w:after="240" w:line="240" w:lineRule="auto"/>
        <w:ind w:left="720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noProof/>
          <w:lang w:eastAsia="en-GB"/>
        </w:rPr>
        <w:drawing>
          <wp:inline distT="0" distB="0" distL="0" distR="0" wp14:anchorId="5C1C19D6" wp14:editId="3D181590">
            <wp:extent cx="1600200" cy="81116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CA">
        <w:rPr>
          <w:rFonts w:ascii="Century Gothic" w:eastAsiaTheme="minorHAnsi" w:hAnsi="Century Gothic"/>
          <w:lang w:eastAsia="en-US"/>
        </w:rPr>
        <w:t xml:space="preserve"> </w:t>
      </w:r>
    </w:p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Default="00EC41CA"/>
    <w:p w:rsidR="00EC41CA" w:rsidRPr="00EC41CA" w:rsidRDefault="00EC41CA" w:rsidP="00EC41CA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10" w:name="_Toc397001123"/>
      <w:bookmarkStart w:id="11" w:name="Purpose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Purpose</w:t>
      </w:r>
      <w:bookmarkEnd w:id="10"/>
    </w:p>
    <w:bookmarkEnd w:id="11"/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his workbook is a tool to help staff maximize their potential. It is designed to help you identify problems and challenges in their career paths and to discover ways to address them.</w:t>
      </w: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>This workbook will help you:</w:t>
      </w:r>
    </w:p>
    <w:p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Reflect on your career and map out steps to pursue your career aspirations at the UN</w:t>
      </w:r>
    </w:p>
    <w:p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Assess your competencies and how to strengthen them</w:t>
      </w:r>
    </w:p>
    <w:p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Explore steps which may enhance your career development at the UN</w:t>
      </w:r>
    </w:p>
    <w:p w:rsidR="00EC41CA" w:rsidRPr="006F69CD" w:rsidRDefault="00EC41CA" w:rsidP="006F69C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  <w:r w:rsidRPr="006F69CD">
        <w:rPr>
          <w:rFonts w:ascii="Century Gothic" w:eastAsiaTheme="minorHAnsi" w:hAnsi="Century Gothic" w:cs="Arial"/>
          <w:lang w:eastAsia="en-US"/>
        </w:rPr>
        <w:t>Identify obstacles to managing your career at the UN and ways to remove them</w:t>
      </w:r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12" w:name="_Toc374621999"/>
      <w:bookmarkStart w:id="13" w:name="_Toc397001124"/>
      <w:bookmarkStart w:id="14" w:name="Overview"/>
      <w:r w:rsidRPr="00EC41C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t>Overview</w:t>
      </w:r>
      <w:bookmarkEnd w:id="12"/>
      <w:bookmarkEnd w:id="13"/>
    </w:p>
    <w:bookmarkEnd w:id="14"/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 xml:space="preserve">“Taking Control of Your Career” consists of </w:t>
      </w:r>
      <w:r w:rsidR="006F69CD">
        <w:rPr>
          <w:rFonts w:ascii="Century Gothic" w:eastAsiaTheme="minorHAnsi" w:hAnsi="Century Gothic"/>
          <w:lang w:eastAsia="en-US"/>
        </w:rPr>
        <w:t>9</w:t>
      </w:r>
      <w:r w:rsidRPr="00EC41CA">
        <w:rPr>
          <w:rFonts w:ascii="Century Gothic" w:eastAsiaTheme="minorHAnsi" w:hAnsi="Century Gothic"/>
          <w:lang w:eastAsia="en-US"/>
        </w:rPr>
        <w:t xml:space="preserve"> </w:t>
      </w:r>
      <w:r w:rsidR="006F69CD">
        <w:rPr>
          <w:rFonts w:ascii="Century Gothic" w:eastAsiaTheme="minorHAnsi" w:hAnsi="Century Gothic"/>
          <w:lang w:eastAsia="en-US"/>
        </w:rPr>
        <w:t>activities</w:t>
      </w:r>
      <w:r w:rsidRPr="00EC41CA">
        <w:rPr>
          <w:rFonts w:ascii="Century Gothic" w:eastAsiaTheme="minorHAnsi" w:hAnsi="Century Gothic"/>
          <w:lang w:eastAsia="en-US"/>
        </w:rPr>
        <w:t xml:space="preserve"> divided into 3 parts:</w:t>
      </w: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lang w:eastAsia="en-US"/>
        </w:rPr>
      </w:pPr>
      <w:bookmarkStart w:id="15" w:name="_Toc374622000"/>
      <w:r w:rsidRPr="00EC41CA">
        <w:rPr>
          <w:rFonts w:ascii="Century Gothic" w:eastAsiaTheme="minorHAnsi" w:hAnsi="Century Gothic"/>
          <w:b/>
          <w:lang w:eastAsia="en-US"/>
        </w:rPr>
        <w:t>Part 1: Career Planning and Advancement</w:t>
      </w:r>
      <w:bookmarkEnd w:id="15"/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>Activity 1: Knowing Yourself and What You Want</w:t>
      </w:r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>Activity 2: Ingredients for an Action Plan</w:t>
      </w:r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>Activity 3: Career Plateaus</w:t>
      </w: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lang w:eastAsia="en-US"/>
        </w:rPr>
      </w:pPr>
      <w:bookmarkStart w:id="16" w:name="_Toc374622001"/>
      <w:r w:rsidRPr="00EC41CA">
        <w:rPr>
          <w:rFonts w:ascii="Century Gothic" w:eastAsiaTheme="minorHAnsi" w:hAnsi="Century Gothic"/>
          <w:b/>
          <w:lang w:eastAsia="en-US"/>
        </w:rPr>
        <w:t>Part 2: Career Tools</w:t>
      </w:r>
      <w:bookmarkEnd w:id="16"/>
    </w:p>
    <w:p w:rsidR="00EC41CA" w:rsidRPr="00EC41CA" w:rsidRDefault="006F69CD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>
        <w:rPr>
          <w:rFonts w:ascii="Century Gothic" w:eastAsiaTheme="minorHAnsi" w:hAnsi="Century Gothic" w:cs="Arial"/>
          <w:lang w:eastAsia="en-US"/>
        </w:rPr>
        <w:t>Activity 1</w:t>
      </w:r>
      <w:r w:rsidR="00EC41CA" w:rsidRPr="00EC41CA">
        <w:rPr>
          <w:rFonts w:ascii="Century Gothic" w:eastAsiaTheme="minorHAnsi" w:hAnsi="Century Gothic" w:cs="Arial"/>
          <w:lang w:eastAsia="en-US"/>
        </w:rPr>
        <w:t>: Transferable Skills</w:t>
      </w:r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2</w:t>
      </w:r>
      <w:r w:rsidRPr="00EC41CA">
        <w:rPr>
          <w:rFonts w:ascii="Century Gothic" w:eastAsiaTheme="minorHAnsi" w:hAnsi="Century Gothic" w:cs="Arial"/>
          <w:lang w:eastAsia="en-US"/>
        </w:rPr>
        <w:t>: Emotional Intelligence</w:t>
      </w:r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3</w:t>
      </w:r>
      <w:r w:rsidRPr="00EC41CA">
        <w:rPr>
          <w:rFonts w:ascii="Century Gothic" w:eastAsiaTheme="minorHAnsi" w:hAnsi="Century Gothic" w:cs="Arial"/>
          <w:lang w:eastAsia="en-US"/>
        </w:rPr>
        <w:t>: Managing Your Reputation</w:t>
      </w:r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4</w:t>
      </w:r>
      <w:r w:rsidRPr="00EC41CA">
        <w:rPr>
          <w:rFonts w:ascii="Century Gothic" w:eastAsiaTheme="minorHAnsi" w:hAnsi="Century Gothic" w:cs="Arial"/>
          <w:lang w:eastAsia="en-US"/>
        </w:rPr>
        <w:t xml:space="preserve">: </w:t>
      </w:r>
      <w:r w:rsidR="00BF22E4">
        <w:rPr>
          <w:rFonts w:ascii="Century Gothic" w:eastAsiaTheme="minorHAnsi" w:hAnsi="Century Gothic" w:cs="Arial"/>
          <w:lang w:eastAsia="en-US"/>
        </w:rPr>
        <w:t xml:space="preserve">Building </w:t>
      </w:r>
      <w:r w:rsidRPr="00EC41CA">
        <w:rPr>
          <w:rFonts w:ascii="Century Gothic" w:eastAsiaTheme="minorHAnsi" w:hAnsi="Century Gothic" w:cs="Arial"/>
          <w:lang w:eastAsia="en-US"/>
        </w:rPr>
        <w:t>Career Connections</w:t>
      </w:r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5</w:t>
      </w:r>
      <w:r w:rsidRPr="00EC41CA">
        <w:rPr>
          <w:rFonts w:ascii="Century Gothic" w:eastAsiaTheme="minorHAnsi" w:hAnsi="Century Gothic" w:cs="Arial"/>
          <w:lang w:eastAsia="en-US"/>
        </w:rPr>
        <w:t>: Courage at Work</w:t>
      </w: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lang w:eastAsia="en-US"/>
        </w:rPr>
      </w:pPr>
      <w:bookmarkStart w:id="17" w:name="_Toc374622002"/>
      <w:r w:rsidRPr="00EC41CA">
        <w:rPr>
          <w:rFonts w:ascii="Century Gothic" w:eastAsiaTheme="minorHAnsi" w:hAnsi="Century Gothic"/>
          <w:b/>
          <w:lang w:eastAsia="en-US"/>
        </w:rPr>
        <w:t>Part 3: Career Transitions</w:t>
      </w:r>
      <w:bookmarkEnd w:id="17"/>
    </w:p>
    <w:p w:rsidR="00EC41CA" w:rsidRPr="00EC41CA" w:rsidRDefault="00EC41CA" w:rsidP="00EC41CA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  <w:r w:rsidRPr="00EC41CA">
        <w:rPr>
          <w:rFonts w:ascii="Century Gothic" w:eastAsiaTheme="minorHAnsi" w:hAnsi="Century Gothic" w:cs="Arial"/>
          <w:lang w:eastAsia="en-US"/>
        </w:rPr>
        <w:t xml:space="preserve">Activity </w:t>
      </w:r>
      <w:r w:rsidR="006F69CD">
        <w:rPr>
          <w:rFonts w:ascii="Century Gothic" w:eastAsiaTheme="minorHAnsi" w:hAnsi="Century Gothic" w:cs="Arial"/>
          <w:lang w:eastAsia="en-US"/>
        </w:rPr>
        <w:t>1</w:t>
      </w:r>
      <w:r w:rsidRPr="00EC41CA">
        <w:rPr>
          <w:rFonts w:ascii="Century Gothic" w:eastAsiaTheme="minorHAnsi" w:hAnsi="Century Gothic" w:cs="Arial"/>
          <w:lang w:eastAsia="en-US"/>
        </w:rPr>
        <w:t xml:space="preserve">: </w:t>
      </w:r>
      <w:r w:rsidR="000169D5">
        <w:rPr>
          <w:rFonts w:ascii="Century Gothic" w:eastAsiaTheme="minorHAnsi" w:hAnsi="Century Gothic" w:cs="Arial"/>
          <w:lang w:eastAsia="en-US"/>
        </w:rPr>
        <w:t>Understanding t</w:t>
      </w:r>
      <w:r w:rsidRPr="00EC41CA">
        <w:rPr>
          <w:rFonts w:ascii="Century Gothic" w:eastAsiaTheme="minorHAnsi" w:hAnsi="Century Gothic" w:cs="Arial"/>
          <w:lang w:eastAsia="en-US"/>
        </w:rPr>
        <w:t>he New World of Work</w:t>
      </w:r>
    </w:p>
    <w:p w:rsidR="00EC41CA" w:rsidRPr="00EC41CA" w:rsidRDefault="00EC41CA" w:rsidP="00EC41CA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EC41CA">
        <w:rPr>
          <w:rFonts w:ascii="Century Gothic" w:eastAsiaTheme="minorHAnsi" w:hAnsi="Century Gothic"/>
          <w:lang w:eastAsia="en-US"/>
        </w:rPr>
        <w:t xml:space="preserve">Each </w:t>
      </w:r>
      <w:r w:rsidR="000169D5">
        <w:rPr>
          <w:rFonts w:ascii="Century Gothic" w:eastAsiaTheme="minorHAnsi" w:hAnsi="Century Gothic"/>
          <w:lang w:eastAsia="en-US"/>
        </w:rPr>
        <w:t>activity</w:t>
      </w:r>
      <w:r w:rsidRPr="00EC41CA">
        <w:rPr>
          <w:rFonts w:ascii="Century Gothic" w:eastAsiaTheme="minorHAnsi" w:hAnsi="Century Gothic"/>
          <w:lang w:eastAsia="en-US"/>
        </w:rPr>
        <w:t xml:space="preserve"> will take 30 to 90 minutes to complete.</w:t>
      </w:r>
    </w:p>
    <w:p w:rsidR="00EC41CA" w:rsidRPr="002A4346" w:rsidRDefault="002A4346">
      <w:pPr>
        <w:rPr>
          <w:rFonts w:ascii="Century Gothic" w:hAnsi="Century Gothic"/>
        </w:rPr>
      </w:pPr>
      <w:r w:rsidRPr="002A4346">
        <w:rPr>
          <w:rFonts w:ascii="Century Gothic" w:hAnsi="Century Gothic" w:cs="Helv"/>
        </w:rPr>
        <w:t xml:space="preserve">Staff members can take all </w:t>
      </w:r>
      <w:r w:rsidR="000169D5">
        <w:rPr>
          <w:rFonts w:ascii="Century Gothic" w:hAnsi="Century Gothic" w:cs="Helv"/>
        </w:rPr>
        <w:t>activities</w:t>
      </w:r>
      <w:r w:rsidRPr="002A4346">
        <w:rPr>
          <w:rFonts w:ascii="Century Gothic" w:hAnsi="Century Gothic" w:cs="Helv"/>
        </w:rPr>
        <w:t xml:space="preserve"> or only the ones most relevant to them.</w:t>
      </w:r>
    </w:p>
    <w:sectPr w:rsidR="00EC41CA" w:rsidRPr="002A4346" w:rsidSect="00CE2805">
      <w:footerReference w:type="default" r:id="rId1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E6" w:rsidRDefault="002113E6" w:rsidP="00EC41CA">
      <w:pPr>
        <w:spacing w:after="0" w:line="240" w:lineRule="auto"/>
      </w:pPr>
      <w:r>
        <w:separator/>
      </w:r>
    </w:p>
  </w:endnote>
  <w:endnote w:type="continuationSeparator" w:id="0">
    <w:p w:rsidR="002113E6" w:rsidRDefault="002113E6" w:rsidP="00EC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C9" w:rsidRPr="00870FF3" w:rsidRDefault="003548C9">
    <w:pPr>
      <w:pStyle w:val="Footer"/>
      <w:jc w:val="center"/>
      <w:rPr>
        <w:rFonts w:ascii="Century Gothic" w:hAnsi="Century Gothic"/>
      </w:rPr>
    </w:pPr>
  </w:p>
  <w:p w:rsidR="00172C10" w:rsidRPr="0089392D" w:rsidRDefault="003548C9" w:rsidP="00BE4AB3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</w:rPr>
    </w:pPr>
    <w:r w:rsidRPr="0089392D">
      <w:rPr>
        <w:rFonts w:ascii="Century Gothic" w:hAnsi="Century Gothic"/>
        <w:color w:val="A6A6A6" w:themeColor="background1" w:themeShade="A6"/>
        <w:sz w:val="20"/>
        <w:szCs w:val="20"/>
      </w:rPr>
      <w:t>Taking Control of Your Career</w:t>
    </w:r>
    <w:r w:rsidR="00BE4AB3" w:rsidRPr="0089392D">
      <w:rPr>
        <w:rFonts w:ascii="Century Gothic" w:hAnsi="Century Gothic"/>
        <w:color w:val="A6A6A6" w:themeColor="background1" w:themeShade="A6"/>
        <w:sz w:val="20"/>
        <w:szCs w:val="20"/>
      </w:rPr>
      <w:t xml:space="preserve">. </w:t>
    </w:r>
    <w:r w:rsidR="00172C10" w:rsidRPr="0089392D">
      <w:rPr>
        <w:rFonts w:ascii="Century Gothic" w:hAnsi="Century Gothic"/>
        <w:color w:val="A6A6A6" w:themeColor="background1" w:themeShade="A6"/>
        <w:sz w:val="20"/>
        <w:szCs w:val="20"/>
      </w:rPr>
      <w:t>Getting Started</w:t>
    </w:r>
    <w:r w:rsidR="009205FD" w:rsidRPr="0089392D">
      <w:rPr>
        <w:rFonts w:ascii="Century Gothic" w:hAnsi="Century Gothic"/>
        <w:color w:val="A6A6A6" w:themeColor="background1" w:themeShade="A6"/>
        <w:sz w:val="20"/>
        <w:szCs w:val="20"/>
      </w:rPr>
      <w:t>.</w:t>
    </w:r>
  </w:p>
  <w:p w:rsidR="00CE2805" w:rsidRPr="0089392D" w:rsidRDefault="00CE2805" w:rsidP="00BE4AB3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</w:rPr>
    </w:pPr>
    <w:r w:rsidRPr="0089392D">
      <w:rPr>
        <w:rFonts w:ascii="Century Gothic" w:hAnsi="Century Gothic"/>
        <w:color w:val="A6A6A6" w:themeColor="background1" w:themeShade="A6"/>
        <w:sz w:val="20"/>
        <w:szCs w:val="20"/>
      </w:rPr>
      <w:fldChar w:fldCharType="begin"/>
    </w:r>
    <w:r w:rsidRPr="0089392D">
      <w:rPr>
        <w:rFonts w:ascii="Century Gothic" w:hAnsi="Century Gothic"/>
        <w:color w:val="A6A6A6" w:themeColor="background1" w:themeShade="A6"/>
        <w:sz w:val="20"/>
        <w:szCs w:val="20"/>
      </w:rPr>
      <w:instrText xml:space="preserve"> PAGE   \* MERGEFORMAT </w:instrText>
    </w:r>
    <w:r w:rsidRPr="0089392D">
      <w:rPr>
        <w:rFonts w:ascii="Century Gothic" w:hAnsi="Century Gothic"/>
        <w:color w:val="A6A6A6" w:themeColor="background1" w:themeShade="A6"/>
        <w:sz w:val="20"/>
        <w:szCs w:val="20"/>
      </w:rPr>
      <w:fldChar w:fldCharType="separate"/>
    </w:r>
    <w:r w:rsidR="0089392D">
      <w:rPr>
        <w:rFonts w:ascii="Century Gothic" w:hAnsi="Century Gothic"/>
        <w:noProof/>
        <w:color w:val="A6A6A6" w:themeColor="background1" w:themeShade="A6"/>
        <w:sz w:val="20"/>
        <w:szCs w:val="20"/>
      </w:rPr>
      <w:t>2</w:t>
    </w:r>
    <w:r w:rsidRPr="0089392D">
      <w:rPr>
        <w:rFonts w:ascii="Century Gothic" w:hAnsi="Century Gothic"/>
        <w:noProof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E6" w:rsidRDefault="002113E6" w:rsidP="00EC41CA">
      <w:pPr>
        <w:spacing w:after="0" w:line="240" w:lineRule="auto"/>
      </w:pPr>
      <w:r>
        <w:separator/>
      </w:r>
    </w:p>
  </w:footnote>
  <w:footnote w:type="continuationSeparator" w:id="0">
    <w:p w:rsidR="002113E6" w:rsidRDefault="002113E6" w:rsidP="00EC41CA">
      <w:pPr>
        <w:spacing w:after="0" w:line="240" w:lineRule="auto"/>
      </w:pPr>
      <w:r>
        <w:continuationSeparator/>
      </w:r>
    </w:p>
  </w:footnote>
  <w:footnote w:id="1">
    <w:p w:rsidR="00EC41CA" w:rsidRPr="004A27BB" w:rsidRDefault="00EC41CA" w:rsidP="00EC41CA">
      <w:pPr>
        <w:pStyle w:val="UNText"/>
        <w:rPr>
          <w:sz w:val="18"/>
        </w:rPr>
      </w:pPr>
      <w:r w:rsidRPr="004A27BB">
        <w:rPr>
          <w:rStyle w:val="FootnoteReference"/>
          <w:sz w:val="18"/>
        </w:rPr>
        <w:footnoteRef/>
      </w:r>
      <w:r w:rsidRPr="004A27BB">
        <w:rPr>
          <w:sz w:val="18"/>
        </w:rPr>
        <w:t xml:space="preserve"> To contact the Career Resource Centre Team, call +1 212 963 9500 or email </w:t>
      </w:r>
      <w:hyperlink r:id="rId1" w:history="1">
        <w:r w:rsidRPr="0089392D">
          <w:rPr>
            <w:rStyle w:val="Hyperlink"/>
            <w:color w:val="6999C9"/>
            <w:sz w:val="18"/>
          </w:rPr>
          <w:t>centrec@un.org</w:t>
        </w:r>
      </w:hyperlink>
      <w:r w:rsidRPr="004A27BB">
        <w:rPr>
          <w:sz w:val="18"/>
        </w:rPr>
        <w:t xml:space="preserve">. </w:t>
      </w:r>
      <w:r w:rsidR="006F69CD">
        <w:rPr>
          <w:sz w:val="18"/>
        </w:rPr>
        <w:t>Please note that S</w:t>
      </w:r>
      <w:r>
        <w:rPr>
          <w:sz w:val="18"/>
        </w:rPr>
        <w:t>kype sessions with career counsellors are available for staff at offices away from Headquarte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2A7"/>
    <w:multiLevelType w:val="hybridMultilevel"/>
    <w:tmpl w:val="AAB2FAB4"/>
    <w:lvl w:ilvl="0" w:tplc="AE72CF4E">
      <w:start w:val="1"/>
      <w:numFmt w:val="decimal"/>
      <w:pStyle w:val="UN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2510E"/>
    <w:multiLevelType w:val="hybridMultilevel"/>
    <w:tmpl w:val="AA76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566EE"/>
    <w:multiLevelType w:val="hybridMultilevel"/>
    <w:tmpl w:val="1D165846"/>
    <w:lvl w:ilvl="0" w:tplc="876CE3A4">
      <w:start w:val="1"/>
      <w:numFmt w:val="bullet"/>
      <w:pStyle w:val="UNBullet1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D64FC"/>
    <w:multiLevelType w:val="hybridMultilevel"/>
    <w:tmpl w:val="72D0F9CC"/>
    <w:lvl w:ilvl="0" w:tplc="88B86D50">
      <w:start w:val="1"/>
      <w:numFmt w:val="lowerRoman"/>
      <w:pStyle w:val="UNNumber"/>
      <w:lvlText w:val="%1."/>
      <w:lvlJc w:val="right"/>
      <w:pPr>
        <w:tabs>
          <w:tab w:val="num" w:pos="-1080"/>
        </w:tabs>
        <w:ind w:left="-1080" w:hanging="180"/>
      </w:pPr>
      <w:rPr>
        <w:rFonts w:ascii="Century Gothic" w:hAnsi="Century Gothic" w:hint="default"/>
        <w:b/>
        <w:i w:val="0"/>
        <w:color w:val="999999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>
    <w:nsid w:val="770B3B14"/>
    <w:multiLevelType w:val="hybridMultilevel"/>
    <w:tmpl w:val="83C6D16E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F360292C">
      <w:start w:val="1"/>
      <w:numFmt w:val="bullet"/>
      <w:pStyle w:val="UNBullet2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CA"/>
    <w:rsid w:val="000169D5"/>
    <w:rsid w:val="00052578"/>
    <w:rsid w:val="0006176F"/>
    <w:rsid w:val="00134B7D"/>
    <w:rsid w:val="00140E54"/>
    <w:rsid w:val="00172C10"/>
    <w:rsid w:val="002113E6"/>
    <w:rsid w:val="002A4346"/>
    <w:rsid w:val="003548C9"/>
    <w:rsid w:val="003918FA"/>
    <w:rsid w:val="003C48CF"/>
    <w:rsid w:val="00423A09"/>
    <w:rsid w:val="0049654C"/>
    <w:rsid w:val="004A4BE8"/>
    <w:rsid w:val="004F0F6A"/>
    <w:rsid w:val="005212E4"/>
    <w:rsid w:val="00587367"/>
    <w:rsid w:val="006B38DC"/>
    <w:rsid w:val="006F57B2"/>
    <w:rsid w:val="006F69CD"/>
    <w:rsid w:val="007D7335"/>
    <w:rsid w:val="00870FF3"/>
    <w:rsid w:val="0089392D"/>
    <w:rsid w:val="008C665C"/>
    <w:rsid w:val="009205FD"/>
    <w:rsid w:val="00972AEF"/>
    <w:rsid w:val="00987728"/>
    <w:rsid w:val="009B0E54"/>
    <w:rsid w:val="00A50DFE"/>
    <w:rsid w:val="00BE4AB3"/>
    <w:rsid w:val="00BF22E4"/>
    <w:rsid w:val="00C866F3"/>
    <w:rsid w:val="00CE2805"/>
    <w:rsid w:val="00D17D04"/>
    <w:rsid w:val="00D83C4A"/>
    <w:rsid w:val="00EB3E94"/>
    <w:rsid w:val="00EC41CA"/>
    <w:rsid w:val="00F400E0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c@u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D36826D32E4ED9BE8014D59B42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0D5B-B950-45E4-9866-8B13FA973A02}"/>
      </w:docPartPr>
      <w:docPartBody>
        <w:p w:rsidR="00994B0F" w:rsidRDefault="00E8722B" w:rsidP="00E8722B">
          <w:pPr>
            <w:pStyle w:val="C5D36826D32E4ED9BE8014D59B42DE3B"/>
          </w:pPr>
          <w:r>
            <w:t>First name</w:t>
          </w:r>
        </w:p>
      </w:docPartBody>
    </w:docPart>
    <w:docPart>
      <w:docPartPr>
        <w:name w:val="4D8CED48004C475B83A56F66D249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A2A1-A32B-4785-B42C-7FFA4E11FB2D}"/>
      </w:docPartPr>
      <w:docPartBody>
        <w:p w:rsidR="00994B0F" w:rsidRDefault="00E8722B" w:rsidP="00E8722B">
          <w:pPr>
            <w:pStyle w:val="4D8CED48004C475B83A56F66D2495C93"/>
          </w:pPr>
          <w:r>
            <w:t>Last name</w:t>
          </w:r>
        </w:p>
      </w:docPartBody>
    </w:docPart>
    <w:docPart>
      <w:docPartPr>
        <w:name w:val="E6E1B0FCFEE04E4CABCE5CE6A0FE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1CC3-91B5-4D80-ACBC-16FD1ED00444}"/>
      </w:docPartPr>
      <w:docPartBody>
        <w:p w:rsidR="00994B0F" w:rsidRDefault="00E8722B" w:rsidP="00E8722B">
          <w:pPr>
            <w:pStyle w:val="E6E1B0FCFEE04E4CABCE5CE6A0FEC294"/>
          </w:pPr>
          <w:r>
            <w:t>Job title</w:t>
          </w:r>
        </w:p>
      </w:docPartBody>
    </w:docPart>
    <w:docPart>
      <w:docPartPr>
        <w:name w:val="50D7FF1F873B4529B07695B9172A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792D-47B0-477A-86D0-5E8BA04F27D8}"/>
      </w:docPartPr>
      <w:docPartBody>
        <w:p w:rsidR="00994B0F" w:rsidRDefault="00E8722B" w:rsidP="00E8722B">
          <w:pPr>
            <w:pStyle w:val="50D7FF1F873B4529B07695B9172AC78A"/>
          </w:pPr>
          <w:r>
            <w:t>Office or mission</w:t>
          </w:r>
        </w:p>
      </w:docPartBody>
    </w:docPart>
    <w:docPart>
      <w:docPartPr>
        <w:name w:val="FAD6A75E2A4E4A659E6CBF9EC500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E5F9-396A-443B-B3E4-C5E26A2EE70B}"/>
      </w:docPartPr>
      <w:docPartBody>
        <w:p w:rsidR="00994B0F" w:rsidRDefault="00E8722B" w:rsidP="00E8722B">
          <w:pPr>
            <w:pStyle w:val="FAD6A75E2A4E4A659E6CBF9EC50089C1"/>
          </w:pPr>
          <w:r>
            <w:t>Enter a number</w:t>
          </w:r>
          <w:r w:rsidRPr="00C64EC3">
            <w:rPr>
              <w:rStyle w:val="PlaceholderText"/>
            </w:rPr>
            <w:t>.</w:t>
          </w:r>
        </w:p>
      </w:docPartBody>
    </w:docPart>
    <w:docPart>
      <w:docPartPr>
        <w:name w:val="0569956D72354F6EA1778E11E88D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13D2-E5C3-44F6-9954-3ED9FA634345}"/>
      </w:docPartPr>
      <w:docPartBody>
        <w:p w:rsidR="00994B0F" w:rsidRDefault="00E8722B" w:rsidP="00E8722B">
          <w:pPr>
            <w:pStyle w:val="0569956D72354F6EA1778E11E88DD08D"/>
          </w:pPr>
          <w:r>
            <w:t>Enter a number</w:t>
          </w:r>
          <w:r w:rsidRPr="00C64EC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2B"/>
    <w:rsid w:val="001E1440"/>
    <w:rsid w:val="003B30F5"/>
    <w:rsid w:val="003F75BF"/>
    <w:rsid w:val="004349F5"/>
    <w:rsid w:val="00671C70"/>
    <w:rsid w:val="00994B0F"/>
    <w:rsid w:val="009E31ED"/>
    <w:rsid w:val="00CD631B"/>
    <w:rsid w:val="00CE0140"/>
    <w:rsid w:val="00D55214"/>
    <w:rsid w:val="00D65E19"/>
    <w:rsid w:val="00E8722B"/>
    <w:rsid w:val="00F44A31"/>
    <w:rsid w:val="00F6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36826D32E4ED9BE8014D59B42DE3B">
    <w:name w:val="C5D36826D32E4ED9BE8014D59B42DE3B"/>
    <w:rsid w:val="00E8722B"/>
  </w:style>
  <w:style w:type="paragraph" w:customStyle="1" w:styleId="4D8CED48004C475B83A56F66D2495C93">
    <w:name w:val="4D8CED48004C475B83A56F66D2495C93"/>
    <w:rsid w:val="00E8722B"/>
  </w:style>
  <w:style w:type="paragraph" w:customStyle="1" w:styleId="E6E1B0FCFEE04E4CABCE5CE6A0FEC294">
    <w:name w:val="E6E1B0FCFEE04E4CABCE5CE6A0FEC294"/>
    <w:rsid w:val="00E8722B"/>
  </w:style>
  <w:style w:type="paragraph" w:customStyle="1" w:styleId="50D7FF1F873B4529B07695B9172AC78A">
    <w:name w:val="50D7FF1F873B4529B07695B9172AC78A"/>
    <w:rsid w:val="00E8722B"/>
  </w:style>
  <w:style w:type="character" w:styleId="PlaceholderText">
    <w:name w:val="Placeholder Text"/>
    <w:basedOn w:val="DefaultParagraphFont"/>
    <w:uiPriority w:val="99"/>
    <w:semiHidden/>
    <w:rsid w:val="00E8722B"/>
    <w:rPr>
      <w:color w:val="808080"/>
    </w:rPr>
  </w:style>
  <w:style w:type="paragraph" w:customStyle="1" w:styleId="FAD6A75E2A4E4A659E6CBF9EC50089C1">
    <w:name w:val="FAD6A75E2A4E4A659E6CBF9EC50089C1"/>
    <w:rsid w:val="00E8722B"/>
  </w:style>
  <w:style w:type="paragraph" w:customStyle="1" w:styleId="0569956D72354F6EA1778E11E88DD08D">
    <w:name w:val="0569956D72354F6EA1778E11E88DD08D"/>
    <w:rsid w:val="00E8722B"/>
  </w:style>
  <w:style w:type="paragraph" w:customStyle="1" w:styleId="EC896169EE754611A8BEECFC888C9250">
    <w:name w:val="EC896169EE754611A8BEECFC888C9250"/>
    <w:rsid w:val="00E872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36826D32E4ED9BE8014D59B42DE3B">
    <w:name w:val="C5D36826D32E4ED9BE8014D59B42DE3B"/>
    <w:rsid w:val="00E8722B"/>
  </w:style>
  <w:style w:type="paragraph" w:customStyle="1" w:styleId="4D8CED48004C475B83A56F66D2495C93">
    <w:name w:val="4D8CED48004C475B83A56F66D2495C93"/>
    <w:rsid w:val="00E8722B"/>
  </w:style>
  <w:style w:type="paragraph" w:customStyle="1" w:styleId="E6E1B0FCFEE04E4CABCE5CE6A0FEC294">
    <w:name w:val="E6E1B0FCFEE04E4CABCE5CE6A0FEC294"/>
    <w:rsid w:val="00E8722B"/>
  </w:style>
  <w:style w:type="paragraph" w:customStyle="1" w:styleId="50D7FF1F873B4529B07695B9172AC78A">
    <w:name w:val="50D7FF1F873B4529B07695B9172AC78A"/>
    <w:rsid w:val="00E8722B"/>
  </w:style>
  <w:style w:type="character" w:styleId="PlaceholderText">
    <w:name w:val="Placeholder Text"/>
    <w:basedOn w:val="DefaultParagraphFont"/>
    <w:uiPriority w:val="99"/>
    <w:semiHidden/>
    <w:rsid w:val="00E8722B"/>
    <w:rPr>
      <w:color w:val="808080"/>
    </w:rPr>
  </w:style>
  <w:style w:type="paragraph" w:customStyle="1" w:styleId="FAD6A75E2A4E4A659E6CBF9EC50089C1">
    <w:name w:val="FAD6A75E2A4E4A659E6CBF9EC50089C1"/>
    <w:rsid w:val="00E8722B"/>
  </w:style>
  <w:style w:type="paragraph" w:customStyle="1" w:styleId="0569956D72354F6EA1778E11E88DD08D">
    <w:name w:val="0569956D72354F6EA1778E11E88DD08D"/>
    <w:rsid w:val="00E8722B"/>
  </w:style>
  <w:style w:type="paragraph" w:customStyle="1" w:styleId="EC896169EE754611A8BEECFC888C9250">
    <w:name w:val="EC896169EE754611A8BEECFC888C9250"/>
    <w:rsid w:val="00E87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7A4B-44AF-4644-A8E4-8958C353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Learning2</dc:creator>
  <cp:lastModifiedBy>Celine Novenario</cp:lastModifiedBy>
  <cp:revision>2</cp:revision>
  <cp:lastPrinted>2014-10-02T14:46:00Z</cp:lastPrinted>
  <dcterms:created xsi:type="dcterms:W3CDTF">2014-12-03T19:48:00Z</dcterms:created>
  <dcterms:modified xsi:type="dcterms:W3CDTF">2014-12-03T19:48:00Z</dcterms:modified>
</cp:coreProperties>
</file>